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ou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ehy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228 W Pheasant Chase Dr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ouryehya@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4939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ud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m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0/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r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0/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